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DA49" w14:textId="1D0DA088" w:rsidR="00B574E5" w:rsidRDefault="00B574E5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ED43E23" wp14:editId="1F6093CE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CEC5" w14:textId="37FCF111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734489BA" w14:textId="1BD82920" w:rsidR="001322B6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191062">
        <w:rPr>
          <w:rFonts w:ascii="Arial" w:hAnsi="Arial" w:cs="Arial"/>
          <w:sz w:val="24"/>
        </w:rPr>
        <w:t>DALIĄ PRANCKIENĘ</w:t>
      </w:r>
      <w:r w:rsidR="001322B6">
        <w:rPr>
          <w:rFonts w:ascii="Arial" w:hAnsi="Arial" w:cs="Arial"/>
          <w:sz w:val="24"/>
        </w:rPr>
        <w:t xml:space="preserve"> </w:t>
      </w:r>
    </w:p>
    <w:p w14:paraId="146585DB" w14:textId="5DF0C400" w:rsidR="00DB2781" w:rsidRPr="007E3A0D" w:rsidRDefault="003B3707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 xml:space="preserve">iš </w:t>
      </w:r>
      <w:r w:rsidR="00191062">
        <w:rPr>
          <w:rFonts w:ascii="Arial" w:hAnsi="Arial" w:cs="Arial"/>
          <w:sz w:val="24"/>
        </w:rPr>
        <w:t>PANEVĖŽIO APYGARDOS</w:t>
      </w:r>
      <w:r w:rsidR="002B71DF" w:rsidRPr="007E3A0D">
        <w:rPr>
          <w:rFonts w:ascii="Arial" w:hAnsi="Arial" w:cs="Arial"/>
          <w:sz w:val="24"/>
        </w:rPr>
        <w:t xml:space="preserve"> TEISMO</w:t>
      </w:r>
      <w:r w:rsidR="002B5126" w:rsidRPr="007E3A0D">
        <w:rPr>
          <w:rFonts w:ascii="Arial" w:hAnsi="Arial" w:cs="Arial"/>
          <w:sz w:val="24"/>
        </w:rPr>
        <w:t xml:space="preserve"> </w:t>
      </w:r>
      <w:r w:rsidR="00DE55B1" w:rsidRPr="007E3A0D">
        <w:rPr>
          <w:rFonts w:ascii="Arial" w:hAnsi="Arial" w:cs="Arial"/>
          <w:sz w:val="24"/>
        </w:rPr>
        <w:t xml:space="preserve">teisėjo </w:t>
      </w:r>
      <w:r w:rsidR="00DB2781"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464B54E3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F70DAD" w:rsidRPr="007E3A0D">
        <w:rPr>
          <w:rFonts w:ascii="Arial" w:hAnsi="Arial" w:cs="Arial"/>
        </w:rPr>
        <w:t>4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191062">
        <w:rPr>
          <w:rFonts w:ascii="Arial" w:hAnsi="Arial" w:cs="Arial"/>
        </w:rPr>
        <w:t xml:space="preserve">lapkričio </w:t>
      </w:r>
      <w:r w:rsidR="00B574E5">
        <w:rPr>
          <w:rFonts w:ascii="Arial" w:hAnsi="Arial" w:cs="Arial"/>
        </w:rPr>
        <w:t>29</w:t>
      </w:r>
      <w:r w:rsidR="001322B6">
        <w:rPr>
          <w:rFonts w:ascii="Arial" w:hAnsi="Arial" w:cs="Arial"/>
        </w:rPr>
        <w:t xml:space="preserve"> </w:t>
      </w:r>
      <w:r w:rsidR="00DB2781" w:rsidRPr="007E3A0D">
        <w:rPr>
          <w:rFonts w:ascii="Arial" w:hAnsi="Arial" w:cs="Arial"/>
        </w:rPr>
        <w:t>d. Nr. 13P</w:t>
      </w:r>
      <w:r w:rsidR="00766740" w:rsidRPr="007E3A0D">
        <w:rPr>
          <w:rFonts w:ascii="Arial" w:hAnsi="Arial" w:cs="Arial"/>
        </w:rPr>
        <w:t>-</w:t>
      </w:r>
      <w:r w:rsidR="00274844">
        <w:rPr>
          <w:rFonts w:ascii="Arial" w:hAnsi="Arial" w:cs="Arial"/>
        </w:rPr>
        <w:t>172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DB2781" w:rsidRPr="007E3A0D">
        <w:rPr>
          <w:rFonts w:ascii="Arial" w:hAnsi="Arial" w:cs="Arial"/>
        </w:rPr>
        <w:t>)</w:t>
      </w:r>
    </w:p>
    <w:p w14:paraId="7B918CE4" w14:textId="77777777" w:rsidR="00DB2781" w:rsidRPr="007E3A0D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Vilnius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1AD433E6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151C1D">
        <w:rPr>
          <w:rFonts w:ascii="Arial" w:hAnsi="Arial" w:cs="Arial"/>
          <w:b w:val="0"/>
          <w:caps w:val="0"/>
          <w:sz w:val="24"/>
        </w:rPr>
        <w:t>20</w:t>
      </w:r>
      <w:r w:rsidR="004A7083" w:rsidRPr="00151C1D">
        <w:rPr>
          <w:rFonts w:ascii="Arial" w:hAnsi="Arial" w:cs="Arial"/>
          <w:b w:val="0"/>
          <w:caps w:val="0"/>
          <w:sz w:val="24"/>
        </w:rPr>
        <w:t>2</w:t>
      </w:r>
      <w:r w:rsidR="00F70DAD" w:rsidRPr="00151C1D">
        <w:rPr>
          <w:rFonts w:ascii="Arial" w:hAnsi="Arial" w:cs="Arial"/>
          <w:b w:val="0"/>
          <w:caps w:val="0"/>
          <w:sz w:val="24"/>
        </w:rPr>
        <w:t>4</w:t>
      </w:r>
      <w:r w:rsidRPr="00151C1D">
        <w:rPr>
          <w:rFonts w:ascii="Arial" w:hAnsi="Arial" w:cs="Arial"/>
          <w:b w:val="0"/>
          <w:caps w:val="0"/>
          <w:sz w:val="24"/>
        </w:rPr>
        <w:t xml:space="preserve"> m. </w:t>
      </w:r>
      <w:r w:rsidR="00151C1D" w:rsidRPr="00151C1D">
        <w:rPr>
          <w:rFonts w:ascii="Arial" w:hAnsi="Arial" w:cs="Arial"/>
          <w:b w:val="0"/>
          <w:caps w:val="0"/>
          <w:sz w:val="24"/>
        </w:rPr>
        <w:t>lapkričio 27</w:t>
      </w:r>
      <w:r w:rsidR="00CD6A27" w:rsidRPr="00151C1D">
        <w:rPr>
          <w:rFonts w:ascii="Arial" w:hAnsi="Arial" w:cs="Arial"/>
          <w:b w:val="0"/>
          <w:caps w:val="0"/>
          <w:sz w:val="24"/>
        </w:rPr>
        <w:t xml:space="preserve"> </w:t>
      </w:r>
      <w:r w:rsidRPr="00151C1D">
        <w:rPr>
          <w:rFonts w:ascii="Arial" w:hAnsi="Arial" w:cs="Arial"/>
          <w:b w:val="0"/>
          <w:caps w:val="0"/>
          <w:sz w:val="24"/>
        </w:rPr>
        <w:t>d. dekretą</w:t>
      </w:r>
      <w:r w:rsidR="00936531" w:rsidRPr="00151C1D">
        <w:rPr>
          <w:rFonts w:ascii="Arial" w:hAnsi="Arial" w:cs="Arial"/>
          <w:b w:val="0"/>
          <w:caps w:val="0"/>
          <w:sz w:val="24"/>
        </w:rPr>
        <w:br/>
      </w:r>
      <w:r w:rsidRPr="00151C1D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151C1D">
        <w:rPr>
          <w:rFonts w:ascii="Arial" w:hAnsi="Arial" w:cs="Arial"/>
          <w:b w:val="0"/>
          <w:caps w:val="0"/>
          <w:sz w:val="24"/>
        </w:rPr>
        <w:t>1K-</w:t>
      </w:r>
      <w:r w:rsidR="00151C1D" w:rsidRPr="00151C1D">
        <w:rPr>
          <w:rFonts w:ascii="Arial" w:hAnsi="Arial" w:cs="Arial"/>
          <w:b w:val="0"/>
          <w:caps w:val="0"/>
          <w:sz w:val="24"/>
        </w:rPr>
        <w:t>167</w:t>
      </w:r>
      <w:r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87A71">
        <w:rPr>
          <w:rFonts w:ascii="Arial" w:hAnsi="Arial" w:cs="Arial"/>
          <w:b w:val="0"/>
          <w:caps w:val="0"/>
          <w:sz w:val="24"/>
        </w:rPr>
        <w:t>„Dėl kreipimosi į Teisėjų tarybą“ pakeitimo</w:t>
      </w:r>
      <w:r w:rsidRPr="007E3A0D">
        <w:rPr>
          <w:rFonts w:ascii="Arial" w:hAnsi="Arial" w:cs="Arial"/>
          <w:b w:val="0"/>
          <w:caps w:val="0"/>
          <w:sz w:val="24"/>
        </w:rPr>
        <w:t>“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191062">
        <w:rPr>
          <w:rFonts w:ascii="Arial" w:hAnsi="Arial" w:cs="Arial"/>
          <w:b w:val="0"/>
          <w:caps w:val="0"/>
          <w:sz w:val="24"/>
        </w:rPr>
        <w:t xml:space="preserve">Panevėžio apygardos teismo teisėjos Dalios </w:t>
      </w:r>
      <w:proofErr w:type="spellStart"/>
      <w:r w:rsidR="00191062">
        <w:rPr>
          <w:rFonts w:ascii="Arial" w:hAnsi="Arial" w:cs="Arial"/>
          <w:b w:val="0"/>
          <w:caps w:val="0"/>
          <w:sz w:val="24"/>
        </w:rPr>
        <w:t>Pranckienės</w:t>
      </w:r>
      <w:proofErr w:type="spellEnd"/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F70DAD" w:rsidRPr="007E3A0D">
        <w:rPr>
          <w:rFonts w:ascii="Arial" w:hAnsi="Arial" w:cs="Arial"/>
          <w:b w:val="0"/>
          <w:caps w:val="0"/>
          <w:sz w:val="24"/>
        </w:rPr>
        <w:t>4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9A1497">
        <w:rPr>
          <w:rFonts w:ascii="Arial" w:hAnsi="Arial" w:cs="Arial"/>
          <w:b w:val="0"/>
          <w:caps w:val="0"/>
          <w:sz w:val="24"/>
        </w:rPr>
        <w:t>lapkričio 12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9A1497">
        <w:rPr>
          <w:rFonts w:ascii="Arial" w:hAnsi="Arial" w:cs="Arial"/>
          <w:b w:val="0"/>
          <w:caps w:val="0"/>
          <w:sz w:val="24"/>
        </w:rPr>
        <w:t>ą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2024 m. </w:t>
      </w:r>
      <w:r w:rsidR="009A1497">
        <w:rPr>
          <w:rFonts w:ascii="Arial" w:hAnsi="Arial" w:cs="Arial"/>
          <w:b w:val="0"/>
          <w:caps w:val="0"/>
          <w:sz w:val="24"/>
        </w:rPr>
        <w:t>gruodžio 31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5636C0AA" w14:textId="3681946B" w:rsidR="0019492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9A1497">
        <w:rPr>
          <w:rFonts w:ascii="Arial" w:hAnsi="Arial" w:cs="Arial"/>
          <w:bCs w:val="0"/>
          <w:caps w:val="0"/>
          <w:sz w:val="24"/>
        </w:rPr>
        <w:t>DALIĄ PRANCKIENĘ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9A1497" w:rsidRPr="009A1497">
        <w:rPr>
          <w:rFonts w:ascii="Arial" w:hAnsi="Arial" w:cs="Arial"/>
          <w:b w:val="0"/>
          <w:caps w:val="0"/>
          <w:sz w:val="24"/>
        </w:rPr>
        <w:t>Panevėžio apygardos teismo teisėjo pareigų 2024 m. gruodžio 31 d., sulaukus įstatymų nustatyto pensinio amžiaus</w:t>
      </w:r>
      <w:r w:rsidR="009A1497">
        <w:rPr>
          <w:rFonts w:ascii="Arial" w:hAnsi="Arial" w:cs="Arial"/>
          <w:b w:val="0"/>
          <w:caps w:val="0"/>
          <w:sz w:val="24"/>
        </w:rPr>
        <w:t>.</w:t>
      </w:r>
    </w:p>
    <w:p w14:paraId="2D28CD18" w14:textId="77777777" w:rsidR="00B574E5" w:rsidRDefault="00B574E5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6912"/>
        <w:gridCol w:w="2885"/>
      </w:tblGrid>
      <w:tr w:rsidR="00B574E5" w:rsidRPr="004D0218" w14:paraId="26796FAD" w14:textId="77777777" w:rsidTr="009A54AC">
        <w:tc>
          <w:tcPr>
            <w:tcW w:w="6911" w:type="dxa"/>
          </w:tcPr>
          <w:p w14:paraId="16C13512" w14:textId="77777777" w:rsidR="00B574E5" w:rsidRPr="004D0218" w:rsidRDefault="00B574E5" w:rsidP="009A54AC">
            <w:pPr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0D1DA179" w14:textId="77777777" w:rsidR="00B574E5" w:rsidRPr="004D0218" w:rsidRDefault="00B574E5" w:rsidP="009A54AC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885" w:type="dxa"/>
          </w:tcPr>
          <w:p w14:paraId="44C85FB2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0AE18A27" w14:textId="77777777" w:rsidR="00B574E5" w:rsidRDefault="00B574E5" w:rsidP="009A54AC">
            <w:pPr>
              <w:rPr>
                <w:rFonts w:ascii="Arial" w:hAnsi="Arial"/>
                <w:color w:val="000000"/>
              </w:rPr>
            </w:pPr>
          </w:p>
          <w:p w14:paraId="560C071B" w14:textId="77777777" w:rsidR="00B574E5" w:rsidRPr="004D0218" w:rsidRDefault="00B574E5" w:rsidP="009A54AC">
            <w:pPr>
              <w:rPr>
                <w:color w:val="000000"/>
              </w:rPr>
            </w:pPr>
          </w:p>
        </w:tc>
      </w:tr>
      <w:tr w:rsidR="00B574E5" w:rsidRPr="004D0218" w14:paraId="6C800C34" w14:textId="77777777" w:rsidTr="009A54AC">
        <w:tc>
          <w:tcPr>
            <w:tcW w:w="6911" w:type="dxa"/>
          </w:tcPr>
          <w:p w14:paraId="1BBE03A9" w14:textId="77777777" w:rsidR="00B574E5" w:rsidRPr="004D0218" w:rsidRDefault="00B574E5" w:rsidP="009A54AC">
            <w:pPr>
              <w:pStyle w:val="Tekstas"/>
              <w:ind w:firstLine="0"/>
              <w:rPr>
                <w:szCs w:val="24"/>
              </w:rPr>
            </w:pPr>
            <w:r w:rsidRPr="004D0218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2885" w:type="dxa"/>
          </w:tcPr>
          <w:p w14:paraId="639F2CA1" w14:textId="77777777" w:rsidR="00B574E5" w:rsidRPr="004D0218" w:rsidRDefault="00B574E5" w:rsidP="009A54AC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23B451D" w14:textId="77777777" w:rsidR="009A1497" w:rsidRPr="007E3A0D" w:rsidRDefault="009A1497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sectPr w:rsidR="009A1497" w:rsidRPr="007E3A0D" w:rsidSect="00D86A78">
      <w:headerReference w:type="default" r:id="rId8"/>
      <w:headerReference w:type="first" r:id="rId9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C08F" w14:textId="77777777" w:rsidR="003822B1" w:rsidRDefault="003822B1" w:rsidP="00206487">
      <w:r>
        <w:separator/>
      </w:r>
    </w:p>
  </w:endnote>
  <w:endnote w:type="continuationSeparator" w:id="0">
    <w:p w14:paraId="2D540ECE" w14:textId="77777777" w:rsidR="003822B1" w:rsidRDefault="003822B1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9DC14" w14:textId="77777777" w:rsidR="003822B1" w:rsidRDefault="003822B1" w:rsidP="00206487">
      <w:r>
        <w:separator/>
      </w:r>
    </w:p>
  </w:footnote>
  <w:footnote w:type="continuationSeparator" w:id="0">
    <w:p w14:paraId="14103680" w14:textId="77777777" w:rsidR="003822B1" w:rsidRDefault="003822B1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18A1" w14:textId="52984E34" w:rsidR="005F0153" w:rsidRPr="005F0153" w:rsidRDefault="005F0153">
    <w:pPr>
      <w:pStyle w:val="Antrats"/>
      <w:rPr>
        <w:rFonts w:ascii="Arial" w:hAnsi="Arial" w:cs="Aria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15F15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322B6"/>
    <w:rsid w:val="001419DF"/>
    <w:rsid w:val="00146E5F"/>
    <w:rsid w:val="00151C1D"/>
    <w:rsid w:val="001604BB"/>
    <w:rsid w:val="00164645"/>
    <w:rsid w:val="00170332"/>
    <w:rsid w:val="0017131A"/>
    <w:rsid w:val="00184B75"/>
    <w:rsid w:val="00191062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17F52"/>
    <w:rsid w:val="00225FF9"/>
    <w:rsid w:val="00236B7A"/>
    <w:rsid w:val="002378AB"/>
    <w:rsid w:val="00244933"/>
    <w:rsid w:val="00246309"/>
    <w:rsid w:val="00256A5C"/>
    <w:rsid w:val="002715DE"/>
    <w:rsid w:val="00274844"/>
    <w:rsid w:val="00287A71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822B1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D18D0"/>
    <w:rsid w:val="005E3199"/>
    <w:rsid w:val="005F0153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49BC"/>
    <w:rsid w:val="00695114"/>
    <w:rsid w:val="00697A32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332A1"/>
    <w:rsid w:val="00936531"/>
    <w:rsid w:val="00970CB5"/>
    <w:rsid w:val="00971226"/>
    <w:rsid w:val="00981968"/>
    <w:rsid w:val="00981B84"/>
    <w:rsid w:val="00982EA6"/>
    <w:rsid w:val="00991A73"/>
    <w:rsid w:val="009A0ED8"/>
    <w:rsid w:val="009A1497"/>
    <w:rsid w:val="009B3564"/>
    <w:rsid w:val="009B50AC"/>
    <w:rsid w:val="009C5565"/>
    <w:rsid w:val="00A01AF8"/>
    <w:rsid w:val="00A06913"/>
    <w:rsid w:val="00A51AC9"/>
    <w:rsid w:val="00A61016"/>
    <w:rsid w:val="00AA016E"/>
    <w:rsid w:val="00AA1FB0"/>
    <w:rsid w:val="00AA2EB7"/>
    <w:rsid w:val="00AA7FD0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574E5"/>
    <w:rsid w:val="00B9322F"/>
    <w:rsid w:val="00B961BF"/>
    <w:rsid w:val="00BA426C"/>
    <w:rsid w:val="00BA617F"/>
    <w:rsid w:val="00BB68D0"/>
    <w:rsid w:val="00BC79A3"/>
    <w:rsid w:val="00BD69E1"/>
    <w:rsid w:val="00BE30EB"/>
    <w:rsid w:val="00BE3E6D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38B3"/>
    <w:rsid w:val="00F1592A"/>
    <w:rsid w:val="00F20A15"/>
    <w:rsid w:val="00F370B2"/>
    <w:rsid w:val="00F45C49"/>
    <w:rsid w:val="00F70DAD"/>
    <w:rsid w:val="00F734BF"/>
    <w:rsid w:val="00F93EAD"/>
    <w:rsid w:val="00F93F44"/>
    <w:rsid w:val="00FA0DA2"/>
    <w:rsid w:val="00FA4F6A"/>
    <w:rsid w:val="00FB21ED"/>
    <w:rsid w:val="00FB27A6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F015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015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B574E5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8</cp:revision>
  <cp:lastPrinted>2019-12-12T15:00:00Z</cp:lastPrinted>
  <dcterms:created xsi:type="dcterms:W3CDTF">2024-11-22T13:06:00Z</dcterms:created>
  <dcterms:modified xsi:type="dcterms:W3CDTF">2024-11-29T11:44:00Z</dcterms:modified>
</cp:coreProperties>
</file>